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2E" w:rsidRPr="007A702E" w:rsidRDefault="00A026FE" w:rsidP="007A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ь</w:t>
      </w:r>
      <w:r w:rsidR="006F2B95" w:rsidRPr="007A702E">
        <w:rPr>
          <w:rFonts w:ascii="Times New Roman" w:hAnsi="Times New Roman" w:cs="Times New Roman"/>
          <w:b/>
          <w:sz w:val="24"/>
          <w:szCs w:val="24"/>
        </w:rPr>
        <w:t xml:space="preserve"> предприятий торговли МО «поселок </w:t>
      </w:r>
      <w:proofErr w:type="spellStart"/>
      <w:r w:rsidR="006F2B95" w:rsidRPr="007A702E">
        <w:rPr>
          <w:rFonts w:ascii="Times New Roman" w:hAnsi="Times New Roman" w:cs="Times New Roman"/>
          <w:b/>
          <w:sz w:val="24"/>
          <w:szCs w:val="24"/>
        </w:rPr>
        <w:t>Иванино</w:t>
      </w:r>
      <w:proofErr w:type="spellEnd"/>
      <w:r w:rsidR="006F2B95" w:rsidRPr="007A702E">
        <w:rPr>
          <w:rFonts w:ascii="Times New Roman" w:hAnsi="Times New Roman" w:cs="Times New Roman"/>
          <w:b/>
          <w:sz w:val="24"/>
          <w:szCs w:val="24"/>
        </w:rPr>
        <w:t>»</w:t>
      </w:r>
    </w:p>
    <w:p w:rsidR="006F2B95" w:rsidRPr="007A702E" w:rsidRDefault="006F2B95" w:rsidP="007A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2E">
        <w:rPr>
          <w:rFonts w:ascii="Times New Roman" w:hAnsi="Times New Roman" w:cs="Times New Roman"/>
          <w:b/>
          <w:sz w:val="24"/>
          <w:szCs w:val="24"/>
        </w:rPr>
        <w:t>Курчатовского района</w:t>
      </w:r>
      <w:r w:rsidR="006A7912">
        <w:rPr>
          <w:rFonts w:ascii="Times New Roman" w:hAnsi="Times New Roman" w:cs="Times New Roman"/>
          <w:b/>
          <w:sz w:val="24"/>
          <w:szCs w:val="24"/>
        </w:rPr>
        <w:t xml:space="preserve"> на 01.03.</w:t>
      </w:r>
      <w:r w:rsidR="003623D4" w:rsidRPr="007A702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A7912">
        <w:rPr>
          <w:rFonts w:ascii="Times New Roman" w:hAnsi="Times New Roman" w:cs="Times New Roman"/>
          <w:b/>
          <w:sz w:val="24"/>
          <w:szCs w:val="24"/>
        </w:rPr>
        <w:t>6 г.</w:t>
      </w:r>
    </w:p>
    <w:p w:rsidR="00B9548D" w:rsidRPr="00B9548D" w:rsidRDefault="00B9548D" w:rsidP="00B95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2694"/>
        <w:gridCol w:w="1383"/>
      </w:tblGrid>
      <w:tr w:rsidR="00165CAE" w:rsidRPr="00B9548D" w:rsidTr="001D7DC9">
        <w:tc>
          <w:tcPr>
            <w:tcW w:w="5954" w:type="dxa"/>
            <w:gridSpan w:val="3"/>
          </w:tcPr>
          <w:p w:rsidR="00165CAE" w:rsidRPr="001D7DC9" w:rsidRDefault="00165CAE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Стационарная торговая сеть</w:t>
            </w:r>
          </w:p>
          <w:p w:rsidR="00165CAE" w:rsidRPr="001D7DC9" w:rsidRDefault="00165CAE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694" w:type="dxa"/>
            <w:vMerge w:val="restart"/>
          </w:tcPr>
          <w:p w:rsidR="00165CAE" w:rsidRPr="001D7DC9" w:rsidRDefault="00165CAE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Нестационарная торговая сеть</w:t>
            </w:r>
          </w:p>
          <w:p w:rsidR="00165CAE" w:rsidRPr="001D7DC9" w:rsidRDefault="00165CAE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Павильоны, киоски</w:t>
            </w:r>
          </w:p>
        </w:tc>
        <w:tc>
          <w:tcPr>
            <w:tcW w:w="1383" w:type="dxa"/>
            <w:vMerge w:val="restart"/>
          </w:tcPr>
          <w:p w:rsidR="00165CAE" w:rsidRPr="001D7DC9" w:rsidRDefault="00165CAE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Автолавки</w:t>
            </w:r>
          </w:p>
        </w:tc>
      </w:tr>
      <w:tr w:rsidR="00165CAE" w:rsidRPr="00B9548D" w:rsidTr="001D7DC9">
        <w:tc>
          <w:tcPr>
            <w:tcW w:w="2127" w:type="dxa"/>
          </w:tcPr>
          <w:p w:rsidR="00165CAE" w:rsidRPr="001D7DC9" w:rsidRDefault="00165CAE" w:rsidP="001D7DC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</w:p>
        </w:tc>
        <w:tc>
          <w:tcPr>
            <w:tcW w:w="2409" w:type="dxa"/>
          </w:tcPr>
          <w:p w:rsidR="00165CAE" w:rsidRPr="001D7DC9" w:rsidRDefault="00165CAE" w:rsidP="001D7DC9">
            <w:pPr>
              <w:ind w:left="-108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</w:p>
        </w:tc>
        <w:tc>
          <w:tcPr>
            <w:tcW w:w="1418" w:type="dxa"/>
          </w:tcPr>
          <w:p w:rsidR="00165CAE" w:rsidRPr="001D7DC9" w:rsidRDefault="00165CAE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  <w:r w:rsidR="001D7DC9" w:rsidRPr="001D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4" w:type="dxa"/>
            <w:vMerge/>
          </w:tcPr>
          <w:p w:rsidR="00165CAE" w:rsidRPr="00B9548D" w:rsidRDefault="00165CAE" w:rsidP="00B954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65CAE" w:rsidRPr="00B9548D" w:rsidRDefault="00165CAE" w:rsidP="00B954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548D" w:rsidRPr="00B9548D" w:rsidTr="001D7DC9">
        <w:tc>
          <w:tcPr>
            <w:tcW w:w="2127" w:type="dxa"/>
          </w:tcPr>
          <w:p w:rsidR="00B9548D" w:rsidRPr="00B9548D" w:rsidRDefault="001E4495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9548D" w:rsidRPr="00B9548D" w:rsidRDefault="00B62587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A702E" w:rsidRDefault="00D04FC4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48D" w:rsidRPr="00B9548D" w:rsidRDefault="007A702E" w:rsidP="007A702E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="00D04FC4">
              <w:rPr>
                <w:rFonts w:ascii="Times New Roman" w:hAnsi="Times New Roman" w:cs="Times New Roman"/>
                <w:sz w:val="24"/>
                <w:szCs w:val="24"/>
              </w:rPr>
              <w:t xml:space="preserve"> 1-супермар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B9548D" w:rsidRPr="00B9548D" w:rsidRDefault="007A702E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9548D" w:rsidRPr="00B9548D" w:rsidRDefault="001D7DC9" w:rsidP="00B9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548D" w:rsidRPr="00B9548D" w:rsidRDefault="00B9548D" w:rsidP="00B95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48D">
        <w:rPr>
          <w:rFonts w:ascii="Times New Roman" w:hAnsi="Times New Roman" w:cs="Times New Roman"/>
          <w:sz w:val="24"/>
          <w:szCs w:val="24"/>
        </w:rPr>
        <w:t>Примечание: *) указать сеть магазинов «Супермаркет»</w:t>
      </w:r>
    </w:p>
    <w:p w:rsidR="00B9548D" w:rsidRPr="00B9548D" w:rsidRDefault="00B9548D" w:rsidP="00B95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8D" w:rsidRPr="00B9548D" w:rsidRDefault="00B9548D" w:rsidP="00B95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48D">
        <w:rPr>
          <w:rFonts w:ascii="Times New Roman" w:hAnsi="Times New Roman" w:cs="Times New Roman"/>
          <w:sz w:val="24"/>
          <w:szCs w:val="24"/>
        </w:rPr>
        <w:t>Сеть предприятий общественного питания поселка Иванино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1701"/>
        <w:gridCol w:w="1276"/>
        <w:gridCol w:w="850"/>
        <w:gridCol w:w="1418"/>
      </w:tblGrid>
      <w:tr w:rsidR="001D7DC9" w:rsidRPr="001D7DC9" w:rsidTr="001D7DC9">
        <w:trPr>
          <w:trHeight w:val="495"/>
        </w:trPr>
        <w:tc>
          <w:tcPr>
            <w:tcW w:w="2127" w:type="dxa"/>
            <w:vMerge w:val="restart"/>
          </w:tcPr>
          <w:p w:rsidR="001D7DC9" w:rsidRPr="001D7DC9" w:rsidRDefault="001D7DC9" w:rsidP="00BF48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Итого предприятий общественного питания</w:t>
            </w:r>
          </w:p>
        </w:tc>
        <w:tc>
          <w:tcPr>
            <w:tcW w:w="4394" w:type="dxa"/>
            <w:gridSpan w:val="3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Столовые и кафе</w:t>
            </w:r>
          </w:p>
        </w:tc>
        <w:tc>
          <w:tcPr>
            <w:tcW w:w="1276" w:type="dxa"/>
            <w:vMerge w:val="restart"/>
          </w:tcPr>
          <w:p w:rsidR="001D7DC9" w:rsidRP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850" w:type="dxa"/>
            <w:vMerge w:val="restart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</w:p>
        </w:tc>
        <w:tc>
          <w:tcPr>
            <w:tcW w:w="1418" w:type="dxa"/>
            <w:vMerge w:val="restart"/>
          </w:tcPr>
          <w:p w:rsidR="001D7DC9" w:rsidRP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Закусочные</w:t>
            </w:r>
          </w:p>
        </w:tc>
      </w:tr>
      <w:tr w:rsidR="001D7DC9" w:rsidRPr="001D7DC9" w:rsidTr="001D7DC9">
        <w:trPr>
          <w:trHeight w:val="285"/>
        </w:trPr>
        <w:tc>
          <w:tcPr>
            <w:tcW w:w="2127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C9" w:rsidRPr="001D7DC9" w:rsidTr="001D7DC9">
        <w:trPr>
          <w:trHeight w:val="300"/>
        </w:trPr>
        <w:tc>
          <w:tcPr>
            <w:tcW w:w="2127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DC9" w:rsidRPr="001D7DC9" w:rsidRDefault="001D7DC9" w:rsidP="00BF48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Промышленных предприятий</w:t>
            </w:r>
          </w:p>
        </w:tc>
        <w:tc>
          <w:tcPr>
            <w:tcW w:w="1701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</w:p>
        </w:tc>
        <w:tc>
          <w:tcPr>
            <w:tcW w:w="1276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C9" w:rsidRPr="001D7DC9" w:rsidTr="001D7DC9">
        <w:tc>
          <w:tcPr>
            <w:tcW w:w="2127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7DC9" w:rsidRPr="001D7DC9" w:rsidTr="001D7DC9">
        <w:tc>
          <w:tcPr>
            <w:tcW w:w="2127" w:type="dxa"/>
          </w:tcPr>
          <w:p w:rsidR="001D7DC9" w:rsidRPr="001D7DC9" w:rsidRDefault="001E4495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D7DC9" w:rsidRPr="001D7DC9" w:rsidRDefault="001D7DC9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D7DC9" w:rsidRPr="001D7DC9" w:rsidRDefault="001E4495" w:rsidP="002D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548D" w:rsidRPr="00B67EFF" w:rsidRDefault="00B9548D" w:rsidP="007A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B95" w:rsidRPr="00B9548D" w:rsidRDefault="008E77DA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48D">
        <w:rPr>
          <w:rFonts w:ascii="Times New Roman" w:hAnsi="Times New Roman" w:cs="Times New Roman"/>
          <w:sz w:val="24"/>
          <w:szCs w:val="24"/>
        </w:rPr>
        <w:t>Дислокация предприятий</w:t>
      </w:r>
      <w:r w:rsidR="00A026FE">
        <w:rPr>
          <w:rFonts w:ascii="Times New Roman" w:hAnsi="Times New Roman" w:cs="Times New Roman"/>
          <w:sz w:val="24"/>
          <w:szCs w:val="24"/>
        </w:rPr>
        <w:t xml:space="preserve"> оптовой и розничной</w:t>
      </w:r>
      <w:r w:rsidRPr="00B9548D">
        <w:rPr>
          <w:rFonts w:ascii="Times New Roman" w:hAnsi="Times New Roman" w:cs="Times New Roman"/>
          <w:sz w:val="24"/>
          <w:szCs w:val="24"/>
        </w:rPr>
        <w:t xml:space="preserve"> торгов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48D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B9548D"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993"/>
        <w:gridCol w:w="1417"/>
        <w:gridCol w:w="1418"/>
      </w:tblGrid>
      <w:tr w:rsidR="001D7DC9" w:rsidRPr="00B9548D" w:rsidTr="001D7DC9">
        <w:tc>
          <w:tcPr>
            <w:tcW w:w="2552" w:type="dxa"/>
          </w:tcPr>
          <w:p w:rsidR="001D7DC9" w:rsidRP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1843" w:type="dxa"/>
          </w:tcPr>
          <w:p w:rsidR="001D7DC9" w:rsidRP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1842" w:type="dxa"/>
          </w:tcPr>
          <w:p w:rsidR="001D7DC9" w:rsidRP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Адрес предприятия телефон</w:t>
            </w:r>
          </w:p>
        </w:tc>
        <w:tc>
          <w:tcPr>
            <w:tcW w:w="993" w:type="dxa"/>
          </w:tcPr>
          <w:p w:rsidR="001D7DC9" w:rsidRP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>о работающих</w:t>
            </w:r>
          </w:p>
        </w:tc>
        <w:tc>
          <w:tcPr>
            <w:tcW w:w="1417" w:type="dxa"/>
          </w:tcPr>
          <w:p w:rsidR="001D7DC9" w:rsidRPr="001D7DC9" w:rsidRDefault="001D7DC9" w:rsidP="00B7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торговли</w:t>
            </w:r>
          </w:p>
        </w:tc>
        <w:tc>
          <w:tcPr>
            <w:tcW w:w="1418" w:type="dxa"/>
          </w:tcPr>
          <w:p w:rsidR="001D7DC9" w:rsidRPr="001D7DC9" w:rsidRDefault="001D7DC9" w:rsidP="00B73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7DC9" w:rsidRPr="00B9548D" w:rsidRDefault="001D7DC9" w:rsidP="0026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7DC9" w:rsidRPr="00B9548D" w:rsidRDefault="001D7DC9" w:rsidP="0026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D7DC9" w:rsidRPr="00B9548D" w:rsidRDefault="00B73B8C" w:rsidP="0026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8361FF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вольственный)</w:t>
            </w:r>
          </w:p>
        </w:tc>
        <w:tc>
          <w:tcPr>
            <w:tcW w:w="1843" w:type="dxa"/>
          </w:tcPr>
          <w:p w:rsidR="001D7DC9" w:rsidRPr="00B9548D" w:rsidRDefault="008361FF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</w:t>
            </w:r>
            <w:r w:rsidR="001D7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Энгельса д.8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D7DC9" w:rsidRPr="00B9548D" w:rsidRDefault="00C71E08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7DC9" w:rsidRPr="00B9548D" w:rsidTr="00316FF1">
        <w:trPr>
          <w:trHeight w:val="694"/>
        </w:trPr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вольстве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Вербина Ф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1D7DC9" w:rsidRPr="00B9548D" w:rsidRDefault="00C71E08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D7DC9" w:rsidRPr="00B9548D" w:rsidTr="00316FF1">
        <w:trPr>
          <w:trHeight w:val="733"/>
        </w:trPr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АПК К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вольстве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иселев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8" w:type="dxa"/>
          </w:tcPr>
          <w:p w:rsidR="001D7DC9" w:rsidRPr="00B9548D" w:rsidRDefault="00173D04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D1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П Шагиня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родовольстве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Шагиня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872-75-90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1D7DC9" w:rsidRPr="00B9548D" w:rsidRDefault="00414BAB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екалов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родовольстве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екалов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D7DC9" w:rsidRPr="00B9548D" w:rsidRDefault="00414BAB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ясной подарок» (продовольственный)</w:t>
            </w:r>
          </w:p>
        </w:tc>
        <w:tc>
          <w:tcPr>
            <w:tcW w:w="1843" w:type="dxa"/>
          </w:tcPr>
          <w:p w:rsidR="001D7DC9" w:rsidRPr="00B9548D" w:rsidRDefault="00D04FC4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Е.А</w:t>
            </w:r>
            <w:r w:rsidR="001D7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33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3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D7DC9" w:rsidRDefault="003516FC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ондитерский цех «Сласт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вольстве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Овчаренко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 32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-15-96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D7DC9" w:rsidRPr="00B9548D" w:rsidRDefault="005039BA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418" w:type="dxa"/>
          </w:tcPr>
          <w:p w:rsidR="001D7DC9" w:rsidRPr="00B9548D" w:rsidRDefault="005039BA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ондитерский цех «Эд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вольстве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Слепнева А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DC9" w:rsidRPr="00B9548D" w:rsidRDefault="00CB7FDB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418" w:type="dxa"/>
          </w:tcPr>
          <w:p w:rsidR="001D7DC9" w:rsidRPr="00B9548D" w:rsidRDefault="009F66CE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1E4495" w:rsidRPr="00B9548D" w:rsidTr="001D7DC9">
        <w:tc>
          <w:tcPr>
            <w:tcW w:w="2552" w:type="dxa"/>
          </w:tcPr>
          <w:p w:rsidR="001E4495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Башкирев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(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ьственный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Башкирев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 д.29</w:t>
            </w:r>
          </w:p>
        </w:tc>
        <w:tc>
          <w:tcPr>
            <w:tcW w:w="993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</w:t>
            </w:r>
          </w:p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</w:rPr>
              <w:t>Саниц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Н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48D">
              <w:rPr>
                <w:rFonts w:ascii="Times New Roman" w:hAnsi="Times New Roman" w:cs="Times New Roman"/>
              </w:rPr>
              <w:t>Саниц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Н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Антипова</w:t>
            </w:r>
          </w:p>
        </w:tc>
        <w:tc>
          <w:tcPr>
            <w:tcW w:w="993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D7DC9" w:rsidRDefault="007434FE" w:rsidP="001C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рез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48D">
              <w:rPr>
                <w:rFonts w:ascii="Times New Roman" w:hAnsi="Times New Roman" w:cs="Times New Roman"/>
              </w:rPr>
              <w:t>Березуцкая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Т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48D">
              <w:rPr>
                <w:rFonts w:ascii="Times New Roman" w:hAnsi="Times New Roman" w:cs="Times New Roman"/>
              </w:rPr>
              <w:t>Октябрьская 33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1D7DC9" w:rsidRPr="00B9548D" w:rsidRDefault="00414BAB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B9548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</w:rPr>
              <w:t>Голева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Л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316F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48D">
              <w:rPr>
                <w:rFonts w:ascii="Times New Roman" w:hAnsi="Times New Roman" w:cs="Times New Roman"/>
              </w:rPr>
              <w:t>Голева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Л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 Октябрьская 33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8" w:type="dxa"/>
          </w:tcPr>
          <w:p w:rsidR="001D7DC9" w:rsidRPr="00B9548D" w:rsidRDefault="007434FE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5039BA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</w:t>
            </w:r>
            <w:r w:rsidR="001D7DC9">
              <w:rPr>
                <w:rFonts w:ascii="Times New Roman" w:hAnsi="Times New Roman" w:cs="Times New Roman"/>
              </w:rPr>
              <w:t>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5039BA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</w:t>
            </w:r>
            <w:r w:rsidR="001D7D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48D">
              <w:rPr>
                <w:rFonts w:ascii="Times New Roman" w:hAnsi="Times New Roman" w:cs="Times New Roman"/>
              </w:rPr>
              <w:t>Ленина д.56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8-960-694-07-05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66,8</w:t>
            </w:r>
          </w:p>
        </w:tc>
        <w:tc>
          <w:tcPr>
            <w:tcW w:w="1418" w:type="dxa"/>
          </w:tcPr>
          <w:p w:rsidR="001D7DC9" w:rsidRPr="00B9548D" w:rsidRDefault="00414BAB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8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B9548D">
              <w:rPr>
                <w:rFonts w:ascii="Times New Roman" w:hAnsi="Times New Roman" w:cs="Times New Roman"/>
              </w:rPr>
              <w:t>хоз.строй</w:t>
            </w:r>
            <w:proofErr w:type="spellEnd"/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Кривощекова З.Т.</w:t>
            </w:r>
          </w:p>
        </w:tc>
        <w:tc>
          <w:tcPr>
            <w:tcW w:w="184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 Ленина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5-65-05, 4-56-23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1D7DC9" w:rsidRPr="00B9548D" w:rsidRDefault="006D5D1B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</w:rPr>
              <w:t>Саниц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Н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48D">
              <w:rPr>
                <w:rFonts w:ascii="Times New Roman" w:hAnsi="Times New Roman" w:cs="Times New Roman"/>
              </w:rPr>
              <w:t>Саниц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 Ленина 31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1D7DC9" w:rsidRPr="00B9548D" w:rsidRDefault="007434FE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ИП Гребенников А.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Гребенников А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18" w:type="dxa"/>
          </w:tcPr>
          <w:p w:rsidR="001D7DC9" w:rsidRPr="00B9548D" w:rsidRDefault="007434FE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Магазин «Уют»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Фоменко С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П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48D">
              <w:rPr>
                <w:rFonts w:ascii="Times New Roman" w:hAnsi="Times New Roman" w:cs="Times New Roman"/>
              </w:rPr>
              <w:t>Антипов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1D7DC9" w:rsidRPr="00B9548D" w:rsidRDefault="006D5D1B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</w:rPr>
              <w:t>Сагачев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 А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епродоволь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548D">
              <w:rPr>
                <w:rFonts w:ascii="Times New Roman" w:hAnsi="Times New Roman" w:cs="Times New Roman"/>
              </w:rPr>
              <w:t>Сагачев</w:t>
            </w:r>
            <w:proofErr w:type="spellEnd"/>
            <w:r w:rsidRPr="00B9548D">
              <w:rPr>
                <w:rFonts w:ascii="Times New Roman" w:hAnsi="Times New Roman" w:cs="Times New Roman"/>
              </w:rPr>
              <w:t xml:space="preserve"> А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</w:rPr>
            </w:pPr>
            <w:r w:rsidRPr="00B954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1D7DC9" w:rsidRPr="00B9548D" w:rsidRDefault="007434FE" w:rsidP="008E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E4495" w:rsidRPr="00B9548D" w:rsidTr="001D7DC9">
        <w:tc>
          <w:tcPr>
            <w:tcW w:w="2552" w:type="dxa"/>
          </w:tcPr>
          <w:p w:rsidR="001E4495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E4495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анный)</w:t>
            </w:r>
          </w:p>
        </w:tc>
        <w:tc>
          <w:tcPr>
            <w:tcW w:w="1843" w:type="dxa"/>
          </w:tcPr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Октябрьская 33</w:t>
            </w:r>
          </w:p>
        </w:tc>
        <w:tc>
          <w:tcPr>
            <w:tcW w:w="993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418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плун А.Г. (смеша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ун А.Г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DC9" w:rsidRPr="00B9548D" w:rsidRDefault="001D7DC9" w:rsidP="008E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1D7DC9" w:rsidRPr="00B9548D" w:rsidRDefault="009F66CE" w:rsidP="008E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«Пяте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еша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арцев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DC9" w:rsidRPr="00B9548D" w:rsidRDefault="001D7DC9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1D7DC9" w:rsidRPr="00B9548D" w:rsidRDefault="009F66CE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Льговское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ешанный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Молокоедов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7DC9" w:rsidRPr="00B9548D" w:rsidRDefault="001D7DC9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1D7DC9" w:rsidRPr="00B9548D" w:rsidRDefault="009F66CE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5039BA" w:rsidRPr="00B9548D" w:rsidTr="001D7DC9">
        <w:tc>
          <w:tcPr>
            <w:tcW w:w="2552" w:type="dxa"/>
          </w:tcPr>
          <w:p w:rsidR="005039BA" w:rsidRDefault="005039BA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Магнит» (смешанный)</w:t>
            </w:r>
          </w:p>
        </w:tc>
        <w:tc>
          <w:tcPr>
            <w:tcW w:w="1843" w:type="dxa"/>
          </w:tcPr>
          <w:p w:rsidR="005039BA" w:rsidRPr="00B9548D" w:rsidRDefault="0077104B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842" w:type="dxa"/>
          </w:tcPr>
          <w:p w:rsidR="005039BA" w:rsidRPr="00B9548D" w:rsidRDefault="005039BA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32</w:t>
            </w:r>
          </w:p>
        </w:tc>
        <w:tc>
          <w:tcPr>
            <w:tcW w:w="993" w:type="dxa"/>
          </w:tcPr>
          <w:p w:rsidR="005039BA" w:rsidRPr="00B9548D" w:rsidRDefault="0077104B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039BA" w:rsidRPr="00B9548D" w:rsidRDefault="008361FF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  <w:tc>
          <w:tcPr>
            <w:tcW w:w="1418" w:type="dxa"/>
          </w:tcPr>
          <w:p w:rsidR="005039BA" w:rsidRDefault="0077104B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П Гридина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Гридина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Октябрьская 43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D7DC9" w:rsidRPr="00B9548D" w:rsidRDefault="007434FE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П Данилов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Данилов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л. Антипов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7DC9" w:rsidRPr="00B9548D" w:rsidRDefault="007434FE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Безносиков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л. Антипова</w:t>
            </w:r>
          </w:p>
        </w:tc>
        <w:tc>
          <w:tcPr>
            <w:tcW w:w="993" w:type="dxa"/>
          </w:tcPr>
          <w:p w:rsidR="001D7DC9" w:rsidRPr="00B9548D" w:rsidRDefault="001D7DC9" w:rsidP="009D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D7DC9" w:rsidRPr="00B9548D" w:rsidRDefault="007434FE" w:rsidP="004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М.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="00316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993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D7DC9" w:rsidRPr="00B9548D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ный»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D7DC9" w:rsidRPr="00B9548D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Абакумов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л. Антипова</w:t>
            </w:r>
          </w:p>
        </w:tc>
        <w:tc>
          <w:tcPr>
            <w:tcW w:w="993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D7DC9" w:rsidRPr="00B9548D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М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(мясо)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М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D7DC9" w:rsidRPr="00B9548D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авильон КФХ «Нива»</w:t>
            </w:r>
          </w:p>
        </w:tc>
        <w:tc>
          <w:tcPr>
            <w:tcW w:w="1843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оповичев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1D7DC9" w:rsidRPr="00B9548D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7DC9" w:rsidRPr="00B9548D" w:rsidTr="001D7DC9">
        <w:tc>
          <w:tcPr>
            <w:tcW w:w="2552" w:type="dxa"/>
          </w:tcPr>
          <w:p w:rsidR="001D7DC9" w:rsidRDefault="001D7DC9" w:rsidP="00FC59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C59B0"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.Н.</w:t>
            </w:r>
          </w:p>
        </w:tc>
        <w:tc>
          <w:tcPr>
            <w:tcW w:w="1843" w:type="dxa"/>
          </w:tcPr>
          <w:p w:rsidR="001D7DC9" w:rsidRPr="00B9548D" w:rsidRDefault="00FC59B0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  <w:r w:rsidR="001D7DC9">
              <w:rPr>
                <w:rFonts w:ascii="Times New Roman" w:hAnsi="Times New Roman" w:cs="Times New Roman"/>
                <w:sz w:val="24"/>
                <w:szCs w:val="24"/>
              </w:rPr>
              <w:t>а С.Н.</w:t>
            </w:r>
          </w:p>
        </w:tc>
        <w:tc>
          <w:tcPr>
            <w:tcW w:w="1842" w:type="dxa"/>
          </w:tcPr>
          <w:p w:rsidR="001D7DC9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D7DC9" w:rsidRPr="00B9548D" w:rsidRDefault="001D7DC9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708-68-14</w:t>
            </w:r>
          </w:p>
        </w:tc>
        <w:tc>
          <w:tcPr>
            <w:tcW w:w="993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7DC9" w:rsidRPr="00B9548D" w:rsidRDefault="001D7DC9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D7DC9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6FF1" w:rsidRPr="00B9548D" w:rsidTr="001D7DC9">
        <w:tc>
          <w:tcPr>
            <w:tcW w:w="2552" w:type="dxa"/>
          </w:tcPr>
          <w:p w:rsidR="00316FF1" w:rsidRDefault="00316FF1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ильон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843" w:type="dxa"/>
          </w:tcPr>
          <w:p w:rsidR="00316FF1" w:rsidRDefault="00316FF1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842" w:type="dxa"/>
          </w:tcPr>
          <w:p w:rsidR="00316FF1" w:rsidRDefault="00316FF1" w:rsidP="001D7D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93" w:type="dxa"/>
          </w:tcPr>
          <w:p w:rsidR="00316FF1" w:rsidRDefault="00316FF1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FF1" w:rsidRDefault="009F66C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16FF1" w:rsidRDefault="009F66CE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4495" w:rsidRPr="00B9548D" w:rsidTr="001D7DC9">
        <w:tc>
          <w:tcPr>
            <w:tcW w:w="2552" w:type="dxa"/>
          </w:tcPr>
          <w:p w:rsidR="001E4495" w:rsidRDefault="001E4495" w:rsidP="001E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«Заточи»</w:t>
            </w:r>
          </w:p>
        </w:tc>
        <w:tc>
          <w:tcPr>
            <w:tcW w:w="1843" w:type="dxa"/>
          </w:tcPr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Шагиня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E4495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E4495" w:rsidRPr="00B9548D" w:rsidRDefault="001E4495" w:rsidP="001E44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872-75-90</w:t>
            </w:r>
          </w:p>
        </w:tc>
        <w:tc>
          <w:tcPr>
            <w:tcW w:w="993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4495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1E4495" w:rsidRPr="00B9548D" w:rsidRDefault="001E4495" w:rsidP="001E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4495" w:rsidRDefault="001E4495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C7A" w:rsidRPr="00B9548D" w:rsidRDefault="00614C7A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48D">
        <w:rPr>
          <w:rFonts w:ascii="Times New Roman" w:hAnsi="Times New Roman" w:cs="Times New Roman"/>
          <w:sz w:val="24"/>
          <w:szCs w:val="24"/>
        </w:rPr>
        <w:t>Дислокация предприятий общественного питания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40"/>
        <w:gridCol w:w="1529"/>
        <w:gridCol w:w="1843"/>
        <w:gridCol w:w="1418"/>
        <w:gridCol w:w="1417"/>
        <w:gridCol w:w="1383"/>
      </w:tblGrid>
      <w:tr w:rsidR="00044CEB" w:rsidRPr="00B9548D" w:rsidTr="006D5D1B">
        <w:tc>
          <w:tcPr>
            <w:tcW w:w="2440" w:type="dxa"/>
          </w:tcPr>
          <w:p w:rsidR="00044CEB" w:rsidRPr="00044CEB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B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529" w:type="dxa"/>
          </w:tcPr>
          <w:p w:rsidR="00044CEB" w:rsidRPr="00044CEB" w:rsidRDefault="00044CEB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B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1843" w:type="dxa"/>
          </w:tcPr>
          <w:p w:rsidR="00044CEB" w:rsidRPr="00044CEB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B">
              <w:rPr>
                <w:rFonts w:ascii="Times New Roman" w:hAnsi="Times New Roman" w:cs="Times New Roman"/>
                <w:sz w:val="24"/>
                <w:szCs w:val="24"/>
              </w:rPr>
              <w:t>Адрес предприятия телефон</w:t>
            </w:r>
          </w:p>
        </w:tc>
        <w:tc>
          <w:tcPr>
            <w:tcW w:w="1418" w:type="dxa"/>
          </w:tcPr>
          <w:p w:rsidR="00044CEB" w:rsidRPr="00044CEB" w:rsidRDefault="00044CEB" w:rsidP="00044CEB">
            <w:pPr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B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  <w:tc>
          <w:tcPr>
            <w:tcW w:w="1417" w:type="dxa"/>
          </w:tcPr>
          <w:p w:rsidR="00044CEB" w:rsidRPr="00044CEB" w:rsidRDefault="00044CEB" w:rsidP="006D5D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1D7DC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383" w:type="dxa"/>
          </w:tcPr>
          <w:p w:rsidR="00044CEB" w:rsidRPr="00044CEB" w:rsidRDefault="00044CEB" w:rsidP="00044CEB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044CEB" w:rsidRPr="00B9548D" w:rsidTr="006D5D1B">
        <w:tc>
          <w:tcPr>
            <w:tcW w:w="2440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44CEB" w:rsidRPr="00B9548D" w:rsidRDefault="00044CEB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CEB" w:rsidRPr="00B9548D" w:rsidTr="006D5D1B">
        <w:tc>
          <w:tcPr>
            <w:tcW w:w="2440" w:type="dxa"/>
          </w:tcPr>
          <w:p w:rsidR="00044CEB" w:rsidRPr="00B9548D" w:rsidRDefault="00044CEB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афе «У дяди Жоры»</w:t>
            </w:r>
          </w:p>
        </w:tc>
        <w:tc>
          <w:tcPr>
            <w:tcW w:w="1529" w:type="dxa"/>
          </w:tcPr>
          <w:p w:rsidR="00044CEB" w:rsidRPr="00B9548D" w:rsidRDefault="008361FF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</w:t>
            </w:r>
            <w:r w:rsidR="0004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 Энгельса 10</w:t>
            </w:r>
          </w:p>
        </w:tc>
        <w:tc>
          <w:tcPr>
            <w:tcW w:w="1418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4CEB" w:rsidRPr="00B9548D" w:rsidRDefault="00655106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383" w:type="dxa"/>
          </w:tcPr>
          <w:p w:rsidR="00044CEB" w:rsidRPr="00B9548D" w:rsidRDefault="00655106" w:rsidP="0065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4CEB" w:rsidRPr="00B95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CEB" w:rsidRPr="00B9548D" w:rsidTr="006D5D1B">
        <w:tc>
          <w:tcPr>
            <w:tcW w:w="2440" w:type="dxa"/>
          </w:tcPr>
          <w:p w:rsidR="00044CEB" w:rsidRPr="00B9548D" w:rsidRDefault="00044CEB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ванинская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29" w:type="dxa"/>
          </w:tcPr>
          <w:p w:rsidR="00044CEB" w:rsidRPr="00B9548D" w:rsidRDefault="00044CEB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удина Т.В.</w:t>
            </w:r>
          </w:p>
        </w:tc>
        <w:tc>
          <w:tcPr>
            <w:tcW w:w="1843" w:type="dxa"/>
          </w:tcPr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Советская д.4</w:t>
            </w:r>
          </w:p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2-12-43</w:t>
            </w:r>
          </w:p>
        </w:tc>
        <w:tc>
          <w:tcPr>
            <w:tcW w:w="1418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CEB" w:rsidRPr="00B9548D" w:rsidRDefault="002B18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83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4CEB" w:rsidRPr="00B9548D" w:rsidTr="006D5D1B">
        <w:tc>
          <w:tcPr>
            <w:tcW w:w="2440" w:type="dxa"/>
          </w:tcPr>
          <w:p w:rsidR="00044CEB" w:rsidRPr="00B9548D" w:rsidRDefault="00044CEB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ванинская</w:t>
            </w:r>
            <w:proofErr w:type="spellEnd"/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дошкольная ступень</w:t>
            </w:r>
          </w:p>
        </w:tc>
        <w:tc>
          <w:tcPr>
            <w:tcW w:w="1529" w:type="dxa"/>
          </w:tcPr>
          <w:p w:rsidR="00044CEB" w:rsidRPr="00B9548D" w:rsidRDefault="00044CEB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Кудина Т.В</w:t>
            </w:r>
          </w:p>
        </w:tc>
        <w:tc>
          <w:tcPr>
            <w:tcW w:w="1843" w:type="dxa"/>
          </w:tcPr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Советская д.40</w:t>
            </w:r>
          </w:p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2-14-71</w:t>
            </w:r>
          </w:p>
        </w:tc>
        <w:tc>
          <w:tcPr>
            <w:tcW w:w="1418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4CEB" w:rsidRPr="00B9548D" w:rsidRDefault="007434F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44CEB" w:rsidRPr="00B9548D" w:rsidTr="006D5D1B">
        <w:tc>
          <w:tcPr>
            <w:tcW w:w="2440" w:type="dxa"/>
          </w:tcPr>
          <w:p w:rsidR="00044CEB" w:rsidRPr="00B9548D" w:rsidRDefault="00044CEB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шков А.В.</w:t>
            </w:r>
          </w:p>
        </w:tc>
        <w:tc>
          <w:tcPr>
            <w:tcW w:w="1529" w:type="dxa"/>
          </w:tcPr>
          <w:p w:rsidR="00044CEB" w:rsidRPr="00B9548D" w:rsidRDefault="00044CEB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Паш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3" w:type="dxa"/>
          </w:tcPr>
          <w:p w:rsidR="00044CEB" w:rsidRPr="00B9548D" w:rsidRDefault="00044CE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1418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4CEB" w:rsidRPr="00B9548D" w:rsidRDefault="002B18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044CEB" w:rsidRPr="00B9548D" w:rsidRDefault="00044CE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B7FDB" w:rsidRPr="00B9548D" w:rsidTr="006D5D1B">
        <w:tc>
          <w:tcPr>
            <w:tcW w:w="2440" w:type="dxa"/>
          </w:tcPr>
          <w:p w:rsidR="00CB7FDB" w:rsidRDefault="00CB7FDB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«на Перцовой»</w:t>
            </w:r>
          </w:p>
        </w:tc>
        <w:tc>
          <w:tcPr>
            <w:tcW w:w="1529" w:type="dxa"/>
          </w:tcPr>
          <w:p w:rsidR="00CB7FDB" w:rsidRPr="00B9548D" w:rsidRDefault="00CB7FDB" w:rsidP="00044CE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А.А</w:t>
            </w:r>
          </w:p>
        </w:tc>
        <w:tc>
          <w:tcPr>
            <w:tcW w:w="1843" w:type="dxa"/>
          </w:tcPr>
          <w:p w:rsidR="00CB7FDB" w:rsidRPr="00B9548D" w:rsidRDefault="00CB7FDB" w:rsidP="00044CEB">
            <w:pPr>
              <w:ind w:left="-15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418" w:type="dxa"/>
          </w:tcPr>
          <w:p w:rsidR="00CB7FDB" w:rsidRPr="00B9548D" w:rsidRDefault="00CB7FD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7FDB" w:rsidRDefault="00CB7FD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383" w:type="dxa"/>
          </w:tcPr>
          <w:p w:rsidR="00CB7FDB" w:rsidRPr="00B9548D" w:rsidRDefault="00CB7FDB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239F7" w:rsidRPr="00B9548D" w:rsidRDefault="00F239F7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9F7" w:rsidRPr="00B9548D" w:rsidRDefault="00F239F7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48D">
        <w:rPr>
          <w:rFonts w:ascii="Times New Roman" w:hAnsi="Times New Roman" w:cs="Times New Roman"/>
          <w:sz w:val="24"/>
          <w:szCs w:val="24"/>
        </w:rPr>
        <w:t xml:space="preserve">Дислокация предприятий </w:t>
      </w:r>
      <w:r w:rsidR="009B34BF" w:rsidRPr="00B9548D">
        <w:rPr>
          <w:rFonts w:ascii="Times New Roman" w:hAnsi="Times New Roman" w:cs="Times New Roman"/>
          <w:sz w:val="24"/>
          <w:szCs w:val="24"/>
        </w:rPr>
        <w:t>бытового обслуживания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2"/>
        <w:gridCol w:w="2557"/>
        <w:gridCol w:w="2268"/>
        <w:gridCol w:w="2268"/>
      </w:tblGrid>
      <w:tr w:rsidR="00750762" w:rsidRPr="00B9548D" w:rsidTr="00750762">
        <w:tc>
          <w:tcPr>
            <w:tcW w:w="2972" w:type="dxa"/>
          </w:tcPr>
          <w:p w:rsidR="00750762" w:rsidRPr="00750762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вид предоставляемых услуг</w:t>
            </w:r>
          </w:p>
        </w:tc>
        <w:tc>
          <w:tcPr>
            <w:tcW w:w="2557" w:type="dxa"/>
          </w:tcPr>
          <w:p w:rsidR="00750762" w:rsidRPr="00750762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Адрес, телефон предприятия</w:t>
            </w:r>
          </w:p>
        </w:tc>
        <w:tc>
          <w:tcPr>
            <w:tcW w:w="2268" w:type="dxa"/>
          </w:tcPr>
          <w:p w:rsidR="00750762" w:rsidRPr="00750762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2268" w:type="dxa"/>
          </w:tcPr>
          <w:p w:rsidR="00750762" w:rsidRPr="00750762" w:rsidRDefault="00750762" w:rsidP="0031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</w:tr>
      <w:tr w:rsidR="00750762" w:rsidRPr="00B9548D" w:rsidTr="00750762">
        <w:tc>
          <w:tcPr>
            <w:tcW w:w="2972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762" w:rsidRPr="00B9548D" w:rsidTr="00750762">
        <w:tc>
          <w:tcPr>
            <w:tcW w:w="2972" w:type="dxa"/>
          </w:tcPr>
          <w:p w:rsidR="00750762" w:rsidRPr="00B9548D" w:rsidRDefault="00D04FC4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ева</w:t>
            </w:r>
            <w:proofErr w:type="spellEnd"/>
            <w:r w:rsidR="00750762"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О.Ю</w:t>
            </w:r>
            <w:r w:rsidR="00750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762"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ая</w:t>
            </w:r>
          </w:p>
        </w:tc>
        <w:tc>
          <w:tcPr>
            <w:tcW w:w="2557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Октябрьская 33</w:t>
            </w:r>
          </w:p>
        </w:tc>
        <w:tc>
          <w:tcPr>
            <w:tcW w:w="2268" w:type="dxa"/>
          </w:tcPr>
          <w:p w:rsidR="00750762" w:rsidRPr="00B9548D" w:rsidRDefault="00AB6F96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ева</w:t>
            </w:r>
            <w:proofErr w:type="spellEnd"/>
            <w:r w:rsidR="00750762"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О.Ю</w:t>
            </w:r>
            <w:r w:rsidR="00750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0762" w:rsidRPr="00B9548D" w:rsidRDefault="009F66CE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762" w:rsidRPr="00B9548D" w:rsidTr="00750762">
        <w:tc>
          <w:tcPr>
            <w:tcW w:w="2972" w:type="dxa"/>
          </w:tcPr>
          <w:p w:rsidR="00750762" w:rsidRPr="00B9548D" w:rsidRDefault="00750762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П Пашков В.Н Автосервис</w:t>
            </w:r>
          </w:p>
        </w:tc>
        <w:tc>
          <w:tcPr>
            <w:tcW w:w="2557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ашков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762" w:rsidRPr="00B9548D" w:rsidTr="00750762">
        <w:tc>
          <w:tcPr>
            <w:tcW w:w="2972" w:type="dxa"/>
          </w:tcPr>
          <w:p w:rsidR="00750762" w:rsidRPr="00B9548D" w:rsidRDefault="00750762" w:rsidP="009B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ИП Пещеров Е.В Автосервис</w:t>
            </w:r>
          </w:p>
        </w:tc>
        <w:tc>
          <w:tcPr>
            <w:tcW w:w="2557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Ленина 1 Б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Пещеров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762" w:rsidRPr="00B9548D" w:rsidTr="00750762">
        <w:tc>
          <w:tcPr>
            <w:tcW w:w="2972" w:type="dxa"/>
          </w:tcPr>
          <w:p w:rsidR="00750762" w:rsidRPr="00B9548D" w:rsidRDefault="006D5D1B" w:rsidP="006D5D1B">
            <w:pPr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62"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ИП Носов </w:t>
            </w:r>
            <w:r w:rsidR="002B18E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50762" w:rsidRPr="00B954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62" w:rsidRPr="00B9548D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</w:tc>
        <w:tc>
          <w:tcPr>
            <w:tcW w:w="2557" w:type="dxa"/>
          </w:tcPr>
          <w:p w:rsidR="00750762" w:rsidRPr="00B9548D" w:rsidRDefault="00750762" w:rsidP="009B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Носов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0762" w:rsidRPr="00B9548D" w:rsidRDefault="00750762" w:rsidP="0017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8A4" w:rsidRDefault="00BF48A4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8A4" w:rsidRPr="00B9548D" w:rsidRDefault="00BF48A4" w:rsidP="007A7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е данные открытия и реконструкции объектов торговли, общественного питания, бытового обслуживания с указанием площадей по поселку Иванино</w:t>
      </w:r>
    </w:p>
    <w:p w:rsidR="003623D4" w:rsidRDefault="003623D4" w:rsidP="00BF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7"/>
        <w:gridCol w:w="2386"/>
        <w:gridCol w:w="2394"/>
      </w:tblGrid>
      <w:tr w:rsidR="00BF48A4" w:rsidTr="00BF48A4">
        <w:trPr>
          <w:trHeight w:val="285"/>
        </w:trPr>
        <w:tc>
          <w:tcPr>
            <w:tcW w:w="2391" w:type="dxa"/>
            <w:vMerge w:val="restart"/>
          </w:tcPr>
          <w:p w:rsidR="00BF48A4" w:rsidRPr="00750762" w:rsidRDefault="00BF48A4" w:rsidP="00BF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7180" w:type="dxa"/>
            <w:gridSpan w:val="4"/>
          </w:tcPr>
          <w:p w:rsidR="00BF48A4" w:rsidRPr="00750762" w:rsidRDefault="00BF48A4" w:rsidP="00BF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Срок ввода (реконструкции) объекта</w:t>
            </w:r>
          </w:p>
        </w:tc>
      </w:tr>
      <w:tr w:rsidR="00BF48A4" w:rsidTr="00BF48A4">
        <w:trPr>
          <w:trHeight w:val="255"/>
        </w:trPr>
        <w:tc>
          <w:tcPr>
            <w:tcW w:w="2391" w:type="dxa"/>
            <w:vMerge/>
          </w:tcPr>
          <w:p w:rsidR="00BF48A4" w:rsidRPr="00750762" w:rsidRDefault="00BF48A4" w:rsidP="00BF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BF48A4" w:rsidRPr="00750762" w:rsidRDefault="00BF48A4" w:rsidP="00BF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386" w:type="dxa"/>
          </w:tcPr>
          <w:p w:rsidR="00BF48A4" w:rsidRPr="00750762" w:rsidRDefault="00BF48A4" w:rsidP="00BF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394" w:type="dxa"/>
          </w:tcPr>
          <w:p w:rsidR="00BF48A4" w:rsidRPr="00750762" w:rsidRDefault="00BF48A4" w:rsidP="00BF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2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</w:tr>
      <w:tr w:rsidR="00BF48A4" w:rsidTr="00BF48A4">
        <w:tc>
          <w:tcPr>
            <w:tcW w:w="2391" w:type="dxa"/>
          </w:tcPr>
          <w:p w:rsidR="00BF48A4" w:rsidRDefault="00BF48A4" w:rsidP="00BF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FF">
              <w:rPr>
                <w:rFonts w:ascii="Times New Roman" w:hAnsi="Times New Roman" w:cs="Times New Roman"/>
              </w:rPr>
              <w:t>Супермаркет «Пятерочка»</w:t>
            </w:r>
            <w:r w:rsidR="00D40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BF48A4" w:rsidRDefault="008361FF" w:rsidP="00D4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40D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gridSpan w:val="2"/>
          </w:tcPr>
          <w:p w:rsidR="00BF48A4" w:rsidRDefault="00BF48A4" w:rsidP="00BF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F48A4" w:rsidRDefault="00BF48A4" w:rsidP="00BF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C0" w:rsidRDefault="00ED06C0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A4" w:rsidRDefault="003568D4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зу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 – эвакуатор,</w:t>
      </w:r>
    </w:p>
    <w:p w:rsidR="003568D4" w:rsidRDefault="003568D4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ба Сергей Матвеевич – грузоперевозки,</w:t>
      </w:r>
    </w:p>
    <w:p w:rsidR="003568D4" w:rsidRDefault="003568D4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ягинцев Александр Александрович – грузоперевозки,</w:t>
      </w:r>
    </w:p>
    <w:p w:rsidR="003568D4" w:rsidRDefault="003568D4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 – грузоперевозки.</w:t>
      </w:r>
    </w:p>
    <w:p w:rsidR="00140842" w:rsidRDefault="00140842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A4" w:rsidRDefault="00ED06C0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</w:t>
      </w:r>
      <w:r w:rsidR="003623D4" w:rsidRPr="00B9548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23D4" w:rsidRPr="00B9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D4" w:rsidRPr="00B9548D">
        <w:rPr>
          <w:rFonts w:ascii="Times New Roman" w:hAnsi="Times New Roman" w:cs="Times New Roman"/>
          <w:sz w:val="24"/>
          <w:szCs w:val="24"/>
        </w:rPr>
        <w:t>п.Ива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23D4" w:rsidRPr="00B9548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П.Пыхтин</w:t>
      </w:r>
      <w:proofErr w:type="spellEnd"/>
    </w:p>
    <w:p w:rsidR="007A702E" w:rsidRDefault="007A702E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6C0" w:rsidRDefault="00ED06C0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Юшкова Н.В.</w:t>
      </w:r>
    </w:p>
    <w:p w:rsidR="00ED06C0" w:rsidRPr="00B9548D" w:rsidRDefault="00ED06C0" w:rsidP="00ED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2-11-72</w:t>
      </w:r>
    </w:p>
    <w:sectPr w:rsidR="00ED06C0" w:rsidRPr="00B9548D" w:rsidSect="001E44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B95"/>
    <w:rsid w:val="0003497F"/>
    <w:rsid w:val="00044CEB"/>
    <w:rsid w:val="000565EE"/>
    <w:rsid w:val="001330F6"/>
    <w:rsid w:val="00140842"/>
    <w:rsid w:val="00165CAE"/>
    <w:rsid w:val="00173D04"/>
    <w:rsid w:val="0017479C"/>
    <w:rsid w:val="00193871"/>
    <w:rsid w:val="00194CAD"/>
    <w:rsid w:val="001C4232"/>
    <w:rsid w:val="001D47EB"/>
    <w:rsid w:val="001D7DC9"/>
    <w:rsid w:val="001E4495"/>
    <w:rsid w:val="001E5388"/>
    <w:rsid w:val="00256E8D"/>
    <w:rsid w:val="00263603"/>
    <w:rsid w:val="002B18EB"/>
    <w:rsid w:val="002C693F"/>
    <w:rsid w:val="002E7635"/>
    <w:rsid w:val="00316FF1"/>
    <w:rsid w:val="00342DFE"/>
    <w:rsid w:val="003516FC"/>
    <w:rsid w:val="003568D4"/>
    <w:rsid w:val="003623D4"/>
    <w:rsid w:val="00387F47"/>
    <w:rsid w:val="003B4529"/>
    <w:rsid w:val="00414BAB"/>
    <w:rsid w:val="0043513C"/>
    <w:rsid w:val="00442154"/>
    <w:rsid w:val="004A3794"/>
    <w:rsid w:val="004A7F8D"/>
    <w:rsid w:val="004E586F"/>
    <w:rsid w:val="004E7123"/>
    <w:rsid w:val="004F092C"/>
    <w:rsid w:val="005039BA"/>
    <w:rsid w:val="0055059B"/>
    <w:rsid w:val="00585FF1"/>
    <w:rsid w:val="005B7BC9"/>
    <w:rsid w:val="005B7DDE"/>
    <w:rsid w:val="005D5308"/>
    <w:rsid w:val="00614C7A"/>
    <w:rsid w:val="00655106"/>
    <w:rsid w:val="006642FA"/>
    <w:rsid w:val="00684C96"/>
    <w:rsid w:val="006A416B"/>
    <w:rsid w:val="006A7912"/>
    <w:rsid w:val="006D5D1B"/>
    <w:rsid w:val="006F2B95"/>
    <w:rsid w:val="007434FE"/>
    <w:rsid w:val="00750762"/>
    <w:rsid w:val="0077104B"/>
    <w:rsid w:val="007A702E"/>
    <w:rsid w:val="007D2961"/>
    <w:rsid w:val="007D3B3A"/>
    <w:rsid w:val="007E1C7E"/>
    <w:rsid w:val="00817FB6"/>
    <w:rsid w:val="008361FF"/>
    <w:rsid w:val="00857ED4"/>
    <w:rsid w:val="00880A34"/>
    <w:rsid w:val="008A617A"/>
    <w:rsid w:val="008C5AB3"/>
    <w:rsid w:val="008E77DA"/>
    <w:rsid w:val="008F4376"/>
    <w:rsid w:val="009B34BF"/>
    <w:rsid w:val="009D055C"/>
    <w:rsid w:val="009D65F4"/>
    <w:rsid w:val="009E6AB6"/>
    <w:rsid w:val="009F66CE"/>
    <w:rsid w:val="00A026FE"/>
    <w:rsid w:val="00A65D4E"/>
    <w:rsid w:val="00AB6F96"/>
    <w:rsid w:val="00B62587"/>
    <w:rsid w:val="00B67EFF"/>
    <w:rsid w:val="00B73B8C"/>
    <w:rsid w:val="00B76614"/>
    <w:rsid w:val="00B9548D"/>
    <w:rsid w:val="00BF48A4"/>
    <w:rsid w:val="00BF61FB"/>
    <w:rsid w:val="00C35840"/>
    <w:rsid w:val="00C4573A"/>
    <w:rsid w:val="00C71E08"/>
    <w:rsid w:val="00C802E3"/>
    <w:rsid w:val="00C9226C"/>
    <w:rsid w:val="00CB1F55"/>
    <w:rsid w:val="00CB7FDB"/>
    <w:rsid w:val="00CD7ACB"/>
    <w:rsid w:val="00D04FC4"/>
    <w:rsid w:val="00D1119C"/>
    <w:rsid w:val="00D347C3"/>
    <w:rsid w:val="00D40D63"/>
    <w:rsid w:val="00D45DF7"/>
    <w:rsid w:val="00DD72C6"/>
    <w:rsid w:val="00E20308"/>
    <w:rsid w:val="00ED06C0"/>
    <w:rsid w:val="00F239F7"/>
    <w:rsid w:val="00F34051"/>
    <w:rsid w:val="00FC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AB3B0-E0C4-4214-98E2-98FC012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BFE-AAAF-481F-B241-E9634DC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uuu</cp:lastModifiedBy>
  <cp:revision>23</cp:revision>
  <cp:lastPrinted>2016-03-09T11:39:00Z</cp:lastPrinted>
  <dcterms:created xsi:type="dcterms:W3CDTF">2015-02-02T09:39:00Z</dcterms:created>
  <dcterms:modified xsi:type="dcterms:W3CDTF">2016-05-17T07:28:00Z</dcterms:modified>
</cp:coreProperties>
</file>